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ＭＳ ゴシック" w:hAnsi="ＭＳ ゴシック" w:eastAsia="ＭＳ ゴシック"/>
        </w:rPr>
      </w:pPr>
      <w:bookmarkStart w:id="0" w:name="_GoBack"/>
      <w:bookmarkEnd w:id="0"/>
      <w:r>
        <w:rPr>
          <w:rFonts w:ascii="ＭＳ ゴシック" w:hAnsi="ＭＳ ゴシック" w:eastAsia="ＭＳ ゴシック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7138035</wp:posOffset>
                </wp:positionH>
                <wp:positionV relativeFrom="margin">
                  <wp:posOffset>690245</wp:posOffset>
                </wp:positionV>
                <wp:extent cx="2572385" cy="219710"/>
                <wp:effectExtent l="0" t="0" r="3175" b="8890"/>
                <wp:wrapTopAndBottom/>
                <wp:docPr id="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32"/>
                              </w:rPr>
                              <w:t>全日本弓道大会参加申込書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562.05pt;margin-top:54.35pt;height:17.3pt;width:202.55pt;mso-position-horizontal-relative:margin;mso-position-vertical-relative:margin;mso-wrap-distance-bottom:0pt;mso-wrap-distance-top:0pt;z-index:251663360;mso-width-relative:page;mso-height-relative:page;" fillcolor="#FFFFFF" filled="t" stroked="f" coordsize="21600,21600" o:allowincell="f" o:gfxdata="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QJt4h2gAAAA0BAAAPAAAAAAAAAAEAIAAAACIAAABkcnMvZG93bnJldi54&#10;bWxQSwECFAAUAAAACACHTuJA/SFhhPgBAADg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32"/>
                        </w:rPr>
                        <w:t>全日本弓道大会参加申込書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</w:p>
                    <w:p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hAnsi="ＭＳ ゴシック" w:eastAsia="ＭＳ ゴシック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6479540</wp:posOffset>
                </wp:positionH>
                <wp:positionV relativeFrom="margin">
                  <wp:posOffset>1152525</wp:posOffset>
                </wp:positionV>
                <wp:extent cx="3901440" cy="4600575"/>
                <wp:effectExtent l="0" t="0" r="0" b="1905"/>
                <wp:wrapTopAndBottom/>
                <wp:docPr id="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6124" w:type="dxa"/>
                              <w:tblInd w:w="99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99" w:type="dxa"/>
                                <w:bottom w:w="0" w:type="dxa"/>
                                <w:right w:w="99" w:type="dxa"/>
                              </w:tblCellMar>
                            </w:tblPr>
                            <w:tblGrid>
                              <w:gridCol w:w="1276"/>
                              <w:gridCol w:w="1122"/>
                              <w:gridCol w:w="1242"/>
                              <w:gridCol w:w="1242"/>
                              <w:gridCol w:w="1242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6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種別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  <w:t>該当欄に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有段者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錬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教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color="auto" w:sz="4" w:space="0"/>
                                    <w:left w:val="single" w:color="auto" w:sz="2" w:space="0"/>
                                    <w:bottom w:val="single" w:color="auto" w:sz="6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範士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697" w:hRule="atLeast"/>
                              </w:trPr>
                              <w:tc>
                                <w:tcPr>
                                  <w:tcW w:w="1276" w:type="dxa"/>
                                  <w:vMerge w:val="continue"/>
                                  <w:tcBorders>
                                    <w:top w:val="single" w:color="auto" w:sz="6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color="auto" w:sz="2" w:space="0"/>
                                    <w:left w:val="single" w:color="auto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395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ind w:firstLine="200" w:firstLineChars="1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1005" w:hRule="atLeast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19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年齢／性別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歳　／　　男　・　女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19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電話／携帯　　　　　　－　　　　　－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555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会員ID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707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称　号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士　　　　　　年　　　月　　　日　授与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689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段　位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段　　　　　　年　　　月　　　日　認許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1598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会長名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認証印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団体名　一般社団法人愛知県弓道連盟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会長名　　　　　　　　　河西　稔　　　　印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510.2pt;margin-top:90.75pt;height:362.25pt;width:307.2pt;mso-position-horizontal-relative:margin;mso-position-vertical-relative:margin;mso-wrap-distance-bottom:0pt;mso-wrap-distance-top:0pt;z-index:251664384;mso-width-relative:page;mso-height-relative:page;" fillcolor="#FFFFFF" filled="t" stroked="f" coordsize="21600,21600" o:allowincell="f" o:gfxdata="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k7aMdoAAAANAQAADwAAAAAAAAABACAAAAAiAAAAZHJzL2Rvd25yZXYueG1s&#10;UEsBAhQAFAAAAAgAh07iQLMunqP2AQAA4Q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6124" w:type="dxa"/>
                        <w:tblInd w:w="99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99" w:type="dxa"/>
                          <w:bottom w:w="0" w:type="dxa"/>
                          <w:right w:w="99" w:type="dxa"/>
                        </w:tblCellMar>
                      </w:tblPr>
                      <w:tblGrid>
                        <w:gridCol w:w="1276"/>
                        <w:gridCol w:w="1122"/>
                        <w:gridCol w:w="1242"/>
                        <w:gridCol w:w="1242"/>
                        <w:gridCol w:w="1242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11" w:hRule="atLeast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6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種別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b/>
                                <w:color w:val="000000"/>
                                <w:sz w:val="20"/>
                              </w:rPr>
                              <w:t>該当欄に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b/>
                                <w:color w:val="000000"/>
                                <w:sz w:val="20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有段者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錬士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教士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color="auto" w:sz="4" w:space="0"/>
                              <w:left w:val="single" w:color="auto" w:sz="2" w:space="0"/>
                              <w:bottom w:val="single" w:color="auto" w:sz="6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範士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697" w:hRule="atLeast"/>
                        </w:trPr>
                        <w:tc>
                          <w:tcPr>
                            <w:tcW w:w="1276" w:type="dxa"/>
                            <w:vMerge w:val="continue"/>
                            <w:tcBorders>
                              <w:top w:val="single" w:color="auto" w:sz="6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color="auto" w:sz="2" w:space="0"/>
                              <w:left w:val="single" w:color="auto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395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ind w:firstLine="200" w:firstLineChars="1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1005" w:hRule="atLeast"/>
                        </w:trPr>
                        <w:tc>
                          <w:tcPr>
                            <w:tcW w:w="1276" w:type="dxa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19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年齢／性別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widowControl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歳　／　　男　・　女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19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電話／携帯　　　　　　－　　　　　－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555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会員ID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707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称　号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士　　　　　　年　　　月　　　日　授与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689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段　位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段　　　　　　年　　　月　　　日　認許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1598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団体名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会長名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認証印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団体名　一般社団法人愛知県弓道連盟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会長名　　　　　　　　　河西　稔　　　　印</w:t>
                            </w:r>
                          </w:p>
                        </w:tc>
                      </w:tr>
                    </w:tbl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hAnsi="ＭＳ ゴシック" w:eastAsia="ＭＳ ゴシック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288290</wp:posOffset>
                </wp:positionH>
                <wp:positionV relativeFrom="margin">
                  <wp:posOffset>5972175</wp:posOffset>
                </wp:positionV>
                <wp:extent cx="3901440" cy="1143000"/>
                <wp:effectExtent l="0" t="0" r="0" b="0"/>
                <wp:wrapTopAndBottom/>
                <wp:docPr id="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〈注〉1.必要事項を太線枠内の中に</w:t>
                            </w:r>
                            <w:r>
                              <w:rPr>
                                <w:rFonts w:hint="eastAsia" w:ascii="Times New Roman" w:eastAsia="ＭＳ ゴシック"/>
                                <w:b/>
                                <w:bCs/>
                                <w:color w:val="000000"/>
                                <w:sz w:val="16"/>
                              </w:rPr>
                              <w:t>入力し印刷または</w:t>
                            </w:r>
                            <w:r>
                              <w:rPr>
                                <w:rFonts w:hint="eastAsia" w:ascii="Times New Roman" w:eastAsia="ＭＳ ゴシック"/>
                                <w:b/>
                                <w:color w:val="000000"/>
                                <w:sz w:val="16"/>
                              </w:rPr>
                              <w:t>楷書で丁寧に</w:t>
                            </w: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記入すること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2.参加料を添えて所属団体に申込むこと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3.締切日を厳守すること。</w:t>
                            </w:r>
                          </w:p>
                          <w:p>
                            <w:pPr>
                              <w:snapToGrid w:val="0"/>
                              <w:ind w:firstLine="320" w:firstLineChars="20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4.本申込書の提出により以下の事項について了承したものとする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　・本連盟規程ならびに大会実施要項に定める事項を順守すること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22.7pt;margin-top:470.25pt;height:90pt;width:307.2pt;mso-position-horizontal-relative:margin;mso-position-vertical-relative:margin;mso-wrap-distance-bottom:0pt;mso-wrap-distance-top:0pt;z-index:251660288;mso-width-relative:page;mso-height-relative:page;" fillcolor="#FFFFFF" filled="t" stroked="f" coordsize="21600,21600" o:allowincell="f" o:gfxdata="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rbwf9kAAAALAQAADwAAAAAAAAABACAAAAAiAAAAZHJzL2Rvd25yZXYueG1s&#10;UEsBAhQAFAAAAAgAh07iQLKG1F33AQAA4Q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〈注〉1.必要事項を太線枠内の中に</w:t>
                      </w:r>
                      <w:r>
                        <w:rPr>
                          <w:rFonts w:hint="eastAsia" w:ascii="Times New Roman" w:eastAsia="ＭＳ ゴシック"/>
                          <w:b/>
                          <w:bCs/>
                          <w:color w:val="000000"/>
                          <w:sz w:val="16"/>
                        </w:rPr>
                        <w:t>入力し印刷または</w:t>
                      </w:r>
                      <w:r>
                        <w:rPr>
                          <w:rFonts w:hint="eastAsia" w:ascii="Times New Roman" w:eastAsia="ＭＳ ゴシック"/>
                          <w:b/>
                          <w:color w:val="000000"/>
                          <w:sz w:val="16"/>
                        </w:rPr>
                        <w:t>楷書で丁寧に</w:t>
                      </w: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記入すること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2.参加料を添えて所属団体に申込むこと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3.締切日を厳守すること。</w:t>
                      </w:r>
                    </w:p>
                    <w:p>
                      <w:pPr>
                        <w:snapToGrid w:val="0"/>
                        <w:ind w:firstLine="320" w:firstLineChars="20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4.本申込書の提出により以下の事項について了承したものとする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　・本連盟規程ならびに大会実施要項に定める事項を順守すること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　　　　　　　　　</w:t>
                      </w:r>
                      <w:r>
                        <w:rPr>
                          <w:rFonts w:hint="eastAsia" w:ascii="Times New Roman" w:eastAsia="ＭＳ ゴシック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hAnsi="ＭＳ ゴシック" w:eastAsia="ＭＳ ゴシック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316865</wp:posOffset>
                </wp:positionH>
                <wp:positionV relativeFrom="margin">
                  <wp:posOffset>1181100</wp:posOffset>
                </wp:positionV>
                <wp:extent cx="3901440" cy="4600575"/>
                <wp:effectExtent l="0" t="0" r="0" b="0"/>
                <wp:wrapTopAndBottom/>
                <wp:docPr id="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6124" w:type="dxa"/>
                              <w:tblInd w:w="99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99" w:type="dxa"/>
                                <w:bottom w:w="0" w:type="dxa"/>
                                <w:right w:w="99" w:type="dxa"/>
                              </w:tblCellMar>
                            </w:tblPr>
                            <w:tblGrid>
                              <w:gridCol w:w="1276"/>
                              <w:gridCol w:w="1122"/>
                              <w:gridCol w:w="1242"/>
                              <w:gridCol w:w="1242"/>
                              <w:gridCol w:w="1242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6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種別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  <w:t>該当欄に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有段者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錬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教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color="auto" w:sz="4" w:space="0"/>
                                    <w:left w:val="single" w:color="auto" w:sz="2" w:space="0"/>
                                    <w:bottom w:val="single" w:color="auto" w:sz="6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範士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697" w:hRule="atLeast"/>
                              </w:trPr>
                              <w:tc>
                                <w:tcPr>
                                  <w:tcW w:w="1276" w:type="dxa"/>
                                  <w:vMerge w:val="continue"/>
                                  <w:tcBorders>
                                    <w:top w:val="single" w:color="auto" w:sz="6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color="auto" w:sz="2" w:space="0"/>
                                    <w:left w:val="single" w:color="auto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395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ind w:firstLine="200" w:firstLineChars="1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1005" w:hRule="atLeast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19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年齢／性別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歳　／　　男　・　女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19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電話／携帯　　　　　　－　　　　　－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555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会員ID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707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称　号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士　　　　　　年　　　月　　　日　授与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689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段　位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段　　　　　　年　　　月　　　日　認許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1598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会長名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認証印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団体名　一般社団法人愛知県弓道連盟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会長名　　　　　　　　　河西　稔　　　　印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24.95pt;margin-top:93pt;height:362.25pt;width:307.2pt;mso-position-horizontal-relative:margin;mso-position-vertical-relative:margin;mso-wrap-distance-bottom:0pt;mso-wrap-distance-top:0pt;z-index:251659264;mso-width-relative:page;mso-height-relative:page;" fillcolor="#FFFFFF" filled="t" stroked="f" coordsize="21600,21600" o:allowincell="f" o:gfxdata="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6El23ZAAAACgEAAA8AAAAAAAAAAQAgAAAAIgAAAGRycy9kb3ducmV2Lnht&#10;bFBLAQIUABQAAAAIAIdO4kA/ZJcy+AEAAOE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6124" w:type="dxa"/>
                        <w:tblInd w:w="99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99" w:type="dxa"/>
                          <w:bottom w:w="0" w:type="dxa"/>
                          <w:right w:w="99" w:type="dxa"/>
                        </w:tblCellMar>
                      </w:tblPr>
                      <w:tblGrid>
                        <w:gridCol w:w="1276"/>
                        <w:gridCol w:w="1122"/>
                        <w:gridCol w:w="1242"/>
                        <w:gridCol w:w="1242"/>
                        <w:gridCol w:w="1242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11" w:hRule="atLeast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6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種別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b/>
                                <w:color w:val="000000"/>
                                <w:sz w:val="20"/>
                              </w:rPr>
                              <w:t>該当欄に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b/>
                                <w:color w:val="000000"/>
                                <w:sz w:val="20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有段者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錬士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教士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color="auto" w:sz="4" w:space="0"/>
                              <w:left w:val="single" w:color="auto" w:sz="2" w:space="0"/>
                              <w:bottom w:val="single" w:color="auto" w:sz="6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範士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697" w:hRule="atLeast"/>
                        </w:trPr>
                        <w:tc>
                          <w:tcPr>
                            <w:tcW w:w="1276" w:type="dxa"/>
                            <w:vMerge w:val="continue"/>
                            <w:tcBorders>
                              <w:top w:val="single" w:color="auto" w:sz="6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color="auto" w:sz="2" w:space="0"/>
                              <w:left w:val="single" w:color="auto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395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ind w:firstLine="200" w:firstLineChars="1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1005" w:hRule="atLeast"/>
                        </w:trPr>
                        <w:tc>
                          <w:tcPr>
                            <w:tcW w:w="1276" w:type="dxa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19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年齢／性別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widowControl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歳　／　　男　・　女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19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電話／携帯　　　　　　－　　　　　－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555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会員ID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707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称　号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士　　　　　　年　　　月　　　日　授与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689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段　位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段　　　　　　年　　　月　　　日　認許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1598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団体名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会長名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認証印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団体名　一般社団法人愛知県弓道連盟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会長名　　　　　　　　　河西　稔　　　　印</w:t>
                            </w:r>
                          </w:p>
                        </w:tc>
                      </w:tr>
                    </w:tbl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hAnsi="ＭＳ ゴシック" w:eastAsia="ＭＳ ゴシック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margin">
              <wp:posOffset>6152515</wp:posOffset>
            </wp:positionH>
            <wp:positionV relativeFrom="margin">
              <wp:posOffset>95250</wp:posOffset>
            </wp:positionV>
            <wp:extent cx="24130" cy="7498080"/>
            <wp:effectExtent l="0" t="0" r="0" b="7620"/>
            <wp:wrapTopAndBottom/>
            <wp:docPr id="19" name="図 1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ＭＳ ゴシック" w:hAnsi="ＭＳ ゴシック" w:eastAsia="ＭＳ ゴシック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0" b="7620"/>
            <wp:wrapTopAndBottom/>
            <wp:docPr id="18" name="図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ＭＳ ゴシック" w:hAnsi="ＭＳ ゴシック" w:eastAsia="ＭＳ ゴシック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975360</wp:posOffset>
                </wp:positionH>
                <wp:positionV relativeFrom="margin">
                  <wp:posOffset>718820</wp:posOffset>
                </wp:positionV>
                <wp:extent cx="2572385" cy="219710"/>
                <wp:effectExtent l="0" t="0" r="0" b="0"/>
                <wp:wrapTopAndBottom/>
                <wp:docPr id="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32"/>
                              </w:rPr>
                              <w:t>全日本弓道大会参加申込書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76.8pt;margin-top:56.6pt;height:17.3pt;width:202.55pt;mso-position-horizontal-relative:margin;mso-position-vertical-relative:margin;mso-wrap-distance-bottom:0pt;mso-wrap-distance-top:0pt;z-index:251658240;mso-width-relative:page;mso-height-relative:page;" fillcolor="#FFFFFF" filled="t" stroked="f" coordsize="21600,21600" o:allowincell="f" o:gfxdata="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80lkj2gAAAAsBAAAPAAAAAAAAAAEAIAAAACIAAABkcnMvZG93bnJldi54&#10;bWxQSwECFAAUAAAACACHTuJAszpH6fgBAADg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32"/>
                        </w:rPr>
                        <w:t>全日本弓道大会参加申込書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</w:p>
                    <w:p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hAnsi="ＭＳ ゴシック" w:eastAsia="ＭＳ ゴシック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margin">
                  <wp:posOffset>6457950</wp:posOffset>
                </wp:positionH>
                <wp:positionV relativeFrom="margin">
                  <wp:posOffset>5972175</wp:posOffset>
                </wp:positionV>
                <wp:extent cx="3901440" cy="1143000"/>
                <wp:effectExtent l="0" t="0" r="0" b="0"/>
                <wp:wrapTopAndBottom/>
                <wp:docPr id="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〈注〉1.必要事項を太線枠内の中に</w:t>
                            </w:r>
                            <w:r>
                              <w:rPr>
                                <w:rFonts w:hint="eastAsia" w:ascii="Times New Roman" w:eastAsia="ＭＳ ゴシック"/>
                                <w:b/>
                                <w:bCs/>
                                <w:color w:val="000000"/>
                                <w:sz w:val="16"/>
                              </w:rPr>
                              <w:t>入力し印刷または</w:t>
                            </w:r>
                            <w:r>
                              <w:rPr>
                                <w:rFonts w:hint="eastAsia" w:ascii="Times New Roman" w:eastAsia="ＭＳ ゴシック"/>
                                <w:b/>
                                <w:color w:val="000000"/>
                                <w:sz w:val="16"/>
                              </w:rPr>
                              <w:t>楷書で丁寧に</w:t>
                            </w: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記入すること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2.参加料を添えて所属団体に申込むこと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3.締切日を厳守すること。</w:t>
                            </w:r>
                          </w:p>
                          <w:p>
                            <w:pPr>
                              <w:snapToGrid w:val="0"/>
                              <w:ind w:firstLine="320" w:firstLineChars="20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4.本申込書の提出により以下の事項について了承したものとする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　・本連盟規程ならびに大会実施要項に定める事項を順守すること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508.5pt;margin-top:470.25pt;height:90pt;width:307.2pt;mso-position-horizontal-relative:margin;mso-position-vertical-relative:margin;mso-wrap-distance-bottom:0pt;mso-wrap-distance-top:0pt;z-index:251655168;mso-width-relative:page;mso-height-relative:page;" fillcolor="#FFFFFF" filled="t" stroked="f" coordsize="21600,21600" o:allowincell="f" o:gfxdata="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2NnNHbAAAADgEAAA8AAAAAAAAAAQAgAAAAIgAAAGRycy9kb3ducmV2Lnht&#10;bFBLAQIUABQAAAAIAIdO4kD2ymmL9gEAAOADAAAOAAAAAAAAAAEAIAAAACoBAABkcnMvZTJvRG9j&#10;LnhtbFBLBQYAAAAABgAGAFkBAACS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〈注〉1.必要事項を太線枠内の中に</w:t>
                      </w:r>
                      <w:r>
                        <w:rPr>
                          <w:rFonts w:hint="eastAsia" w:ascii="Times New Roman" w:eastAsia="ＭＳ ゴシック"/>
                          <w:b/>
                          <w:bCs/>
                          <w:color w:val="000000"/>
                          <w:sz w:val="16"/>
                        </w:rPr>
                        <w:t>入力し印刷または</w:t>
                      </w:r>
                      <w:r>
                        <w:rPr>
                          <w:rFonts w:hint="eastAsia" w:ascii="Times New Roman" w:eastAsia="ＭＳ ゴシック"/>
                          <w:b/>
                          <w:color w:val="000000"/>
                          <w:sz w:val="16"/>
                        </w:rPr>
                        <w:t>楷書で丁寧に</w:t>
                      </w: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記入すること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2.参加料を添えて所属団体に申込むこと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3.締切日を厳守すること。</w:t>
                      </w:r>
                    </w:p>
                    <w:p>
                      <w:pPr>
                        <w:snapToGrid w:val="0"/>
                        <w:ind w:firstLine="320" w:firstLineChars="20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4.本申込書の提出により以下の事項について了承したものとする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　・本連盟規程ならびに大会実施要項に定める事項を順守すること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　　　　　　　　　</w:t>
                      </w:r>
                      <w:r>
                        <w:rPr>
                          <w:rFonts w:hint="eastAsia" w:ascii="Times New Roman" w:eastAsia="ＭＳ ゴシック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>
      <w:type w:val="continuous"/>
      <w:pgSz w:w="16940" w:h="11980" w:orient="landscape"/>
      <w:pgMar w:top="0" w:right="0" w:bottom="0" w:left="0" w:header="851" w:footer="992" w:gutter="0"/>
      <w:cols w:space="425" w:num="2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40"/>
    <w:rsid w:val="000675BF"/>
    <w:rsid w:val="00080F79"/>
    <w:rsid w:val="001470A3"/>
    <w:rsid w:val="0020424E"/>
    <w:rsid w:val="0033218E"/>
    <w:rsid w:val="004137FB"/>
    <w:rsid w:val="00452BBB"/>
    <w:rsid w:val="0057699A"/>
    <w:rsid w:val="00702284"/>
    <w:rsid w:val="0080146D"/>
    <w:rsid w:val="00857438"/>
    <w:rsid w:val="008A136D"/>
    <w:rsid w:val="008B22DE"/>
    <w:rsid w:val="008C3E0C"/>
    <w:rsid w:val="00970D40"/>
    <w:rsid w:val="00A46C80"/>
    <w:rsid w:val="00AF3CE0"/>
    <w:rsid w:val="00C07B24"/>
    <w:rsid w:val="00C855E7"/>
    <w:rsid w:val="00C93624"/>
    <w:rsid w:val="00CC5C84"/>
    <w:rsid w:val="00CE2822"/>
    <w:rsid w:val="00D03847"/>
    <w:rsid w:val="00D424AB"/>
    <w:rsid w:val="00D67E57"/>
    <w:rsid w:val="00DD629B"/>
    <w:rsid w:val="00EB28AE"/>
    <w:rsid w:val="00F152FB"/>
    <w:rsid w:val="00F46D08"/>
    <w:rsid w:val="00FC54A5"/>
    <w:rsid w:val="1B2F7832"/>
    <w:rsid w:val="1D745FC5"/>
    <w:rsid w:val="52652D9A"/>
    <w:rsid w:val="56E649F2"/>
    <w:rsid w:val="5A2B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ＭＳ 明朝" w:hAnsi="ＭＳ 明朝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ＭＳ 明朝" w:hAnsi="ＭＳ 明朝" w:eastAsia="Century" w:cs="Times New Roman"/>
      <w:kern w:val="2"/>
      <w:sz w:val="21"/>
      <w:szCs w:val="24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9"/>
    <w:semiHidden/>
    <w:unhideWhenUsed/>
    <w:uiPriority w:val="99"/>
    <w:rPr>
      <w:rFonts w:ascii="Arial" w:hAnsi="Arial" w:eastAsia="ＭＳ ゴシック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7">
    <w:name w:val="ヘッダー (文字)"/>
    <w:link w:val="4"/>
    <w:uiPriority w:val="99"/>
    <w:rPr>
      <w:rFonts w:eastAsia="Century"/>
      <w:kern w:val="2"/>
      <w:sz w:val="21"/>
      <w:szCs w:val="24"/>
    </w:rPr>
  </w:style>
  <w:style w:type="character" w:customStyle="1" w:styleId="8">
    <w:name w:val="フッター (文字)"/>
    <w:link w:val="2"/>
    <w:qFormat/>
    <w:uiPriority w:val="99"/>
    <w:rPr>
      <w:rFonts w:eastAsia="Century"/>
      <w:kern w:val="2"/>
      <w:sz w:val="21"/>
      <w:szCs w:val="24"/>
    </w:rPr>
  </w:style>
  <w:style w:type="character" w:customStyle="1" w:styleId="9">
    <w:name w:val="吹き出し (文字)"/>
    <w:link w:val="3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DC9BD-2442-4D05-84B4-3CAE8F5333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8</Characters>
  <Lines>1</Lines>
  <Paragraphs>1</Paragraphs>
  <TotalTime>1</TotalTime>
  <ScaleCrop>false</ScaleCrop>
  <LinksUpToDate>false</LinksUpToDate>
  <CharactersWithSpaces>219</CharactersWithSpaces>
  <Application>WPS Office_11.8.2.85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0:15:00Z</dcterms:created>
  <dc:creator>jigyou</dc:creator>
  <cp:lastModifiedBy>gakur</cp:lastModifiedBy>
  <cp:lastPrinted>2023-01-18T10:13:00Z</cp:lastPrinted>
  <dcterms:modified xsi:type="dcterms:W3CDTF">2023-01-19T12:3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531</vt:lpwstr>
  </property>
</Properties>
</file>